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127463" w:rsidRDefault="00A17B08" w:rsidP="00266866">
      <w:pPr>
        <w:rPr>
          <w:b/>
          <w:color w:val="000000" w:themeColor="text1"/>
          <w:sz w:val="22"/>
        </w:rPr>
      </w:pPr>
      <w:r w:rsidRPr="007B4589">
        <w:rPr>
          <w:b/>
          <w:sz w:val="22"/>
        </w:rPr>
        <w:t>OBRAZAC POZIVA ZA ORGANIZACI</w:t>
      </w:r>
      <w:r w:rsidRPr="00127463">
        <w:rPr>
          <w:b/>
          <w:color w:val="000000" w:themeColor="text1"/>
          <w:sz w:val="22"/>
        </w:rPr>
        <w:t>JU VIŠEDNEVNE IZVANUČIONIČKE NASTAVE</w:t>
      </w:r>
    </w:p>
    <w:p w:rsidR="00A17B08" w:rsidRPr="00127463" w:rsidRDefault="00A17B08" w:rsidP="00A17B08">
      <w:pPr>
        <w:jc w:val="center"/>
        <w:rPr>
          <w:b/>
          <w:color w:val="000000" w:themeColor="text1"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127463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0"/>
              </w:rPr>
            </w:pPr>
            <w:r w:rsidRPr="00127463">
              <w:rPr>
                <w:rFonts w:eastAsia="Calibri"/>
                <w:b/>
                <w:color w:val="000000" w:themeColor="text1"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127463" w:rsidRDefault="00982C62" w:rsidP="00BA7F3C">
            <w:pPr>
              <w:rPr>
                <w:b/>
                <w:i/>
                <w:color w:val="000000" w:themeColor="text1"/>
                <w:sz w:val="18"/>
              </w:rPr>
            </w:pPr>
            <w:r>
              <w:rPr>
                <w:b/>
                <w:i/>
                <w:color w:val="000000" w:themeColor="text1"/>
                <w:sz w:val="18"/>
              </w:rPr>
              <w:t>02/2016</w:t>
            </w:r>
          </w:p>
        </w:tc>
      </w:tr>
    </w:tbl>
    <w:p w:rsidR="00A17B08" w:rsidRPr="00127463" w:rsidRDefault="00A17B08" w:rsidP="00A17B08">
      <w:pPr>
        <w:rPr>
          <w:b/>
          <w:color w:val="000000" w:themeColor="text1"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Upisati tražene podatke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127463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EKONOMSKA ŠKOLA ŠIBENIK</w:t>
            </w:r>
          </w:p>
        </w:tc>
      </w:tr>
      <w:bookmarkEnd w:id="0"/>
      <w:tr w:rsidR="00A17B08" w:rsidRPr="001274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127463" w:rsidP="00D229BF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 xml:space="preserve">Put </w:t>
            </w:r>
            <w:r w:rsidR="00D229BF">
              <w:rPr>
                <w:b/>
                <w:i/>
                <w:color w:val="000000" w:themeColor="text1"/>
                <w:sz w:val="22"/>
                <w:szCs w:val="22"/>
              </w:rPr>
              <w:t>g</w:t>
            </w: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imnazije 64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127463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Šibenik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3C7B70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127463" w:rsidRPr="00127463">
              <w:rPr>
                <w:b/>
                <w:i/>
                <w:color w:val="000000" w:themeColor="text1"/>
                <w:sz w:val="22"/>
                <w:szCs w:val="22"/>
              </w:rPr>
              <w:t>2000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4"/>
                <w:szCs w:val="22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27463" w:rsidRDefault="00127463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D229BF">
              <w:rPr>
                <w:b/>
                <w:i/>
                <w:color w:val="000000" w:themeColor="text1"/>
                <w:sz w:val="22"/>
                <w:szCs w:val="22"/>
              </w:rPr>
              <w:t>.</w:t>
            </w: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a,</w:t>
            </w:r>
            <w:r w:rsidR="00D229BF">
              <w:rPr>
                <w:b/>
                <w:i/>
                <w:color w:val="000000" w:themeColor="text1"/>
                <w:sz w:val="22"/>
                <w:szCs w:val="22"/>
              </w:rPr>
              <w:t xml:space="preserve"> 3.</w:t>
            </w: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b,</w:t>
            </w:r>
            <w:r w:rsidR="00D229BF">
              <w:rPr>
                <w:b/>
                <w:i/>
                <w:color w:val="000000" w:themeColor="text1"/>
                <w:sz w:val="22"/>
                <w:szCs w:val="22"/>
              </w:rPr>
              <w:t xml:space="preserve"> 3.</w:t>
            </w: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d,</w:t>
            </w:r>
            <w:r w:rsidR="00D229BF">
              <w:rPr>
                <w:b/>
                <w:i/>
                <w:color w:val="000000" w:themeColor="text1"/>
                <w:sz w:val="22"/>
                <w:szCs w:val="22"/>
              </w:rPr>
              <w:t xml:space="preserve"> 3.</w:t>
            </w: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razred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6"/>
                <w:szCs w:val="22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Uz planirano upisati broj dana i noćenj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A17B08" w:rsidRPr="00127463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A17B08" w:rsidRPr="00127463" w:rsidTr="0012746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127463" w:rsidRDefault="00127463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8F53B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8</w:t>
            </w:r>
            <w:r w:rsidR="00A17B08" w:rsidRPr="00127463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3F2EDE" w:rsidP="00FE6A91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5/6</w:t>
            </w:r>
            <w:r w:rsidR="00A17B08" w:rsidRPr="00127463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noćenj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8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127463">
              <w:rPr>
                <w:rFonts w:ascii="Times New Roman" w:hAnsi="Times New Roman"/>
                <w:b/>
                <w:color w:val="000000" w:themeColor="text1"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Upisati područje ime/imena države/držav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E6A91" w:rsidRPr="00127463" w:rsidRDefault="00FE6A9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A17B08" w:rsidRPr="00127463" w:rsidRDefault="008F53B5" w:rsidP="008F53B5">
            <w:pPr>
              <w:rPr>
                <w:b/>
                <w:i/>
                <w:color w:val="000000" w:themeColor="text1"/>
              </w:rPr>
            </w:pPr>
            <w:r w:rsidRPr="00127463">
              <w:rPr>
                <w:b/>
                <w:i/>
                <w:color w:val="000000" w:themeColor="text1"/>
              </w:rPr>
              <w:t>Španjolska</w:t>
            </w:r>
          </w:p>
        </w:tc>
      </w:tr>
      <w:tr w:rsidR="00A17B08" w:rsidRPr="001274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6"/>
                <w:vertAlign w:val="superscript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Planirano vrijeme realizacije</w:t>
            </w:r>
          </w:p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27463" w:rsidRDefault="00982C62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o</w:t>
            </w:r>
            <w:r w:rsidR="00A17B08" w:rsidRPr="0012746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3C7B70" w:rsidRPr="0012746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25</w:t>
            </w:r>
            <w:r w:rsidR="00DC4AE2" w:rsidRPr="0012746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27463" w:rsidRDefault="00DC4AE2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08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27463" w:rsidRDefault="00982C62" w:rsidP="008401E9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d</w:t>
            </w:r>
            <w:r w:rsidR="00A17B08" w:rsidRPr="0012746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o</w:t>
            </w:r>
            <w:r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3F2EDE" w:rsidRPr="0012746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DC4AE2" w:rsidRPr="0012746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27463" w:rsidRDefault="00DC4AE2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09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27463" w:rsidRDefault="00A17B08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20</w:t>
            </w:r>
            <w:r w:rsidR="00266866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17</w:t>
            </w:r>
            <w:r w:rsidR="00DC4AE2" w:rsidRPr="00127463">
              <w:rPr>
                <w:rFonts w:eastAsia="Calibri"/>
                <w:b/>
                <w:i/>
                <w:color w:val="000000" w:themeColor="text1"/>
                <w:sz w:val="22"/>
                <w:szCs w:val="22"/>
              </w:rPr>
              <w:t>.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127463" w:rsidRDefault="00A17B08" w:rsidP="004C3220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Godina</w:t>
            </w:r>
          </w:p>
        </w:tc>
      </w:tr>
      <w:tr w:rsidR="00A17B08" w:rsidRPr="001274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12"/>
                <w:vertAlign w:val="superscript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Upisati broj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127463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127463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27463" w:rsidRDefault="003C7B70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127463" w:rsidRDefault="005821B5" w:rsidP="004C3220">
            <w:pPr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s mogućnošću odstupanja za pet</w:t>
            </w:r>
            <w:r w:rsidR="00A17B08"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 učenik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127463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127463" w:rsidP="00F84466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5</w:t>
            </w:r>
            <w:r w:rsidR="00F84466" w:rsidRPr="00127463">
              <w:rPr>
                <w:b/>
                <w:i/>
                <w:color w:val="000000" w:themeColor="text1"/>
                <w:sz w:val="22"/>
                <w:szCs w:val="22"/>
              </w:rPr>
              <w:t xml:space="preserve"> profesor</w:t>
            </w:r>
            <w:r w:rsidR="008F53B5" w:rsidRPr="00127463">
              <w:rPr>
                <w:b/>
                <w:i/>
                <w:color w:val="000000" w:themeColor="text1"/>
                <w:sz w:val="22"/>
                <w:szCs w:val="22"/>
              </w:rPr>
              <w:t>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127463" w:rsidRDefault="00A17B08" w:rsidP="004C3220">
            <w:pPr>
              <w:tabs>
                <w:tab w:val="left" w:pos="499"/>
              </w:tabs>
              <w:jc w:val="right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127463" w:rsidRDefault="00A17B08" w:rsidP="004C3220">
            <w:pPr>
              <w:tabs>
                <w:tab w:val="left" w:pos="49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E6A91" w:rsidRPr="00127463" w:rsidRDefault="00FE6A91" w:rsidP="004C3220">
            <w:pPr>
              <w:rPr>
                <w:b/>
                <w:i/>
                <w:color w:val="000000" w:themeColor="text1"/>
                <w:sz w:val="10"/>
                <w:szCs w:val="10"/>
              </w:rPr>
            </w:pPr>
          </w:p>
          <w:p w:rsidR="00A17B08" w:rsidRPr="00127463" w:rsidRDefault="00127463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4</w:t>
            </w:r>
            <w:r w:rsidR="00DC4AE2" w:rsidRPr="00127463">
              <w:rPr>
                <w:b/>
                <w:i/>
                <w:color w:val="000000" w:themeColor="text1"/>
                <w:sz w:val="22"/>
                <w:szCs w:val="22"/>
              </w:rPr>
              <w:t xml:space="preserve"> gratis za učenika </w:t>
            </w:r>
          </w:p>
        </w:tc>
      </w:tr>
      <w:tr w:rsidR="00A17B08" w:rsidRPr="001274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  <w:sz w:val="10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Upisati traženo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127463" w:rsidP="00F84466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Šibenik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7A1599" w:rsidP="00C746EC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Verona</w:t>
            </w:r>
            <w:r w:rsidR="00E914C9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r w:rsidR="008F53B5"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Nica, </w:t>
            </w:r>
            <w:proofErr w:type="spellStart"/>
            <w:r w:rsidR="008F53B5" w:rsidRPr="00127463">
              <w:rPr>
                <w:rFonts w:ascii="Times New Roman" w:hAnsi="Times New Roman"/>
                <w:b/>
                <w:i/>
                <w:color w:val="000000" w:themeColor="text1"/>
              </w:rPr>
              <w:t>Cannes</w:t>
            </w:r>
            <w:proofErr w:type="spellEnd"/>
            <w:r w:rsidR="008F53B5"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, Monte </w:t>
            </w:r>
            <w:proofErr w:type="spellStart"/>
            <w:r w:rsidR="008F53B5" w:rsidRPr="00127463">
              <w:rPr>
                <w:rFonts w:ascii="Times New Roman" w:hAnsi="Times New Roman"/>
                <w:b/>
                <w:i/>
                <w:color w:val="000000" w:themeColor="text1"/>
              </w:rPr>
              <w:t>Carl</w:t>
            </w:r>
            <w:r w:rsidR="00D54E91" w:rsidRPr="00127463">
              <w:rPr>
                <w:rFonts w:ascii="Times New Roman" w:hAnsi="Times New Roman"/>
                <w:b/>
                <w:i/>
                <w:color w:val="000000" w:themeColor="text1"/>
              </w:rPr>
              <w:t>o</w:t>
            </w:r>
            <w:proofErr w:type="spellEnd"/>
            <w:r w:rsidR="00D54E91" w:rsidRPr="00127463">
              <w:rPr>
                <w:rFonts w:ascii="Times New Roman" w:hAnsi="Times New Roman"/>
                <w:b/>
                <w:i/>
                <w:color w:val="000000" w:themeColor="text1"/>
              </w:rPr>
              <w:t>,</w:t>
            </w:r>
            <w:r w:rsidR="00E914C9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="00E914C9">
              <w:rPr>
                <w:rFonts w:ascii="Times New Roman" w:hAnsi="Times New Roman"/>
                <w:b/>
                <w:i/>
                <w:color w:val="000000" w:themeColor="text1"/>
              </w:rPr>
              <w:t>Monaco</w:t>
            </w:r>
            <w:proofErr w:type="spellEnd"/>
            <w:r w:rsidR="00E914C9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D54E91" w:rsidRPr="00127463">
              <w:rPr>
                <w:rFonts w:ascii="Times New Roman" w:hAnsi="Times New Roman"/>
                <w:b/>
                <w:i/>
                <w:color w:val="000000" w:themeColor="text1"/>
              </w:rPr>
              <w:t>Figueres</w:t>
            </w:r>
            <w:proofErr w:type="spellEnd"/>
            <w:r w:rsidR="00D54E91"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, </w:t>
            </w:r>
            <w:proofErr w:type="spellStart"/>
            <w:r w:rsidR="00D54E91" w:rsidRPr="00127463">
              <w:rPr>
                <w:rFonts w:ascii="Times New Roman" w:hAnsi="Times New Roman"/>
                <w:b/>
                <w:i/>
                <w:color w:val="000000" w:themeColor="text1"/>
              </w:rPr>
              <w:t>Girona</w:t>
            </w:r>
            <w:proofErr w:type="spellEnd"/>
            <w:r w:rsidR="00D54E91" w:rsidRPr="00127463">
              <w:rPr>
                <w:rFonts w:ascii="Times New Roman" w:hAnsi="Times New Roman"/>
                <w:b/>
                <w:i/>
                <w:color w:val="000000" w:themeColor="text1"/>
              </w:rPr>
              <w:t>, Barcelon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D54E91" w:rsidP="00475BA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proofErr w:type="spellStart"/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Ll</w:t>
            </w:r>
            <w:r w:rsidR="008F53B5" w:rsidRPr="00127463">
              <w:rPr>
                <w:rFonts w:ascii="Times New Roman" w:hAnsi="Times New Roman"/>
                <w:b/>
                <w:i/>
                <w:color w:val="000000" w:themeColor="text1"/>
              </w:rPr>
              <w:t>oret</w:t>
            </w:r>
            <w:proofErr w:type="spellEnd"/>
            <w:r w:rsidR="008F53B5"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 de mar</w:t>
            </w:r>
          </w:p>
        </w:tc>
      </w:tr>
      <w:tr w:rsidR="00A17B08" w:rsidRPr="001274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  <w:sz w:val="8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27463">
              <w:rPr>
                <w:rFonts w:ascii="Times New Roman" w:hAnsi="Times New Roman"/>
                <w:i/>
                <w:color w:val="000000" w:themeColor="text1"/>
              </w:rPr>
              <w:t>Traženo označiti ili dopisati kombinacije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Autobus</w:t>
            </w:r>
            <w:r w:rsidRPr="00127463">
              <w:rPr>
                <w:bCs/>
                <w:color w:val="000000" w:themeColor="text1"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E6A91" w:rsidRPr="00127463" w:rsidRDefault="00FE6A9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  <w:p w:rsidR="00A17B08" w:rsidRPr="00127463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127463" w:rsidP="00C746E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 X (ZRAKOPLOV I AUTOBUS)</w:t>
            </w:r>
          </w:p>
        </w:tc>
      </w:tr>
      <w:tr w:rsidR="00A17B08" w:rsidRPr="001274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6"/>
                <w:vertAlign w:val="superscript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i/>
                <w:color w:val="000000" w:themeColor="text1"/>
              </w:rPr>
              <w:t xml:space="preserve">Označiti s </w:t>
            </w:r>
            <w:r w:rsidR="006238F5" w:rsidRPr="00127463">
              <w:rPr>
                <w:rFonts w:ascii="Times New Roman" w:hAnsi="Times New Roman"/>
                <w:i/>
                <w:color w:val="000000" w:themeColor="text1"/>
              </w:rPr>
              <w:t>(</w:t>
            </w:r>
            <w:r w:rsidRPr="00127463">
              <w:rPr>
                <w:rFonts w:ascii="Times New Roman" w:hAnsi="Times New Roman"/>
                <w:i/>
                <w:color w:val="000000" w:themeColor="text1"/>
              </w:rPr>
              <w:t>X</w:t>
            </w:r>
            <w:r w:rsidR="00616BE0" w:rsidRPr="00127463">
              <w:rPr>
                <w:rFonts w:ascii="Times New Roman" w:hAnsi="Times New Roman"/>
                <w:i/>
                <w:color w:val="000000" w:themeColor="text1"/>
              </w:rPr>
              <w:t>)</w:t>
            </w:r>
            <w:r w:rsidRPr="00127463">
              <w:rPr>
                <w:rFonts w:ascii="Times New Roman" w:hAnsi="Times New Roman"/>
                <w:i/>
                <w:color w:val="000000" w:themeColor="text1"/>
              </w:rPr>
              <w:t xml:space="preserve">  jednu ili više mogućnosti smještaja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127463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127463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27463" w:rsidRDefault="00A17B08" w:rsidP="004C3220">
            <w:pPr>
              <w:rPr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127463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127463" w:rsidRDefault="00A17B08" w:rsidP="004C3220">
            <w:pPr>
              <w:ind w:left="24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27463" w:rsidRDefault="00127463" w:rsidP="006401C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  <w:color w:val="000000" w:themeColor="text1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 xml:space="preserve">X    </w:t>
            </w:r>
            <w:r w:rsidR="00FE6A91"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 minimalno</w:t>
            </w:r>
            <w:r w:rsidR="00DC4AE2"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 3*</w:t>
            </w:r>
            <w:r w:rsidR="00A17B08" w:rsidRPr="00127463">
              <w:rPr>
                <w:rFonts w:ascii="Times New Roman" w:hAnsi="Times New Roman"/>
                <w:color w:val="000000" w:themeColor="text1"/>
              </w:rPr>
              <w:t>(upisati broj ***)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127463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127463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27463" w:rsidRDefault="00A17B08" w:rsidP="004C3220">
            <w:pPr>
              <w:rPr>
                <w:b/>
                <w:strike/>
                <w:color w:val="000000" w:themeColor="text1"/>
                <w:sz w:val="22"/>
                <w:szCs w:val="22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27463" w:rsidRDefault="00A17B08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127463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e)</w:t>
            </w:r>
          </w:p>
          <w:p w:rsidR="00A17B08" w:rsidRPr="00127463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127463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Prehrana na bazi punoga</w:t>
            </w:r>
          </w:p>
          <w:p w:rsidR="00A17B08" w:rsidRPr="00127463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27463" w:rsidRDefault="00D54E91" w:rsidP="004C3220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 xml:space="preserve">X   </w:t>
            </w:r>
            <w:r w:rsidR="00127463" w:rsidRPr="00127463">
              <w:rPr>
                <w:b/>
                <w:i/>
                <w:color w:val="000000" w:themeColor="text1"/>
                <w:sz w:val="22"/>
                <w:szCs w:val="22"/>
              </w:rPr>
              <w:t>(</w:t>
            </w:r>
            <w:r w:rsidRPr="00127463">
              <w:rPr>
                <w:b/>
                <w:i/>
                <w:color w:val="000000" w:themeColor="text1"/>
                <w:sz w:val="22"/>
                <w:szCs w:val="22"/>
              </w:rPr>
              <w:t>Španjolska</w:t>
            </w:r>
            <w:r w:rsidR="00127463" w:rsidRPr="00127463">
              <w:rPr>
                <w:b/>
                <w:i/>
                <w:color w:val="000000" w:themeColor="text1"/>
                <w:sz w:val="22"/>
                <w:szCs w:val="22"/>
              </w:rPr>
              <w:t>)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127463" w:rsidRDefault="00A17B08" w:rsidP="004C3220">
            <w:pPr>
              <w:jc w:val="right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127463" w:rsidRDefault="00A17B08" w:rsidP="004C3220">
            <w:pPr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Drugo </w:t>
            </w:r>
            <w:r w:rsidRPr="00127463">
              <w:rPr>
                <w:rFonts w:eastAsia="Calibri"/>
                <w:i/>
                <w:color w:val="000000" w:themeColor="text1"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8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U cijenu ponude uračunat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i/>
                <w:color w:val="000000" w:themeColor="text1"/>
              </w:rPr>
              <w:t xml:space="preserve">Upisati traženo s imenima svakog muzeja, nacionalnog parka ili parka prirode, dvorca, grada, </w:t>
            </w:r>
            <w:r w:rsidRPr="00127463">
              <w:rPr>
                <w:rFonts w:ascii="Times New Roman" w:hAnsi="Times New Roman"/>
                <w:i/>
                <w:color w:val="000000" w:themeColor="text1"/>
              </w:rPr>
              <w:lastRenderedPageBreak/>
              <w:t>radionice i sl. ili označiti s X  (za  e)</w:t>
            </w:r>
          </w:p>
        </w:tc>
      </w:tr>
      <w:tr w:rsidR="00A73F36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D54E91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127463" w:rsidP="003C7B70">
            <w:pPr>
              <w:rPr>
                <w:b/>
                <w:i/>
                <w:color w:val="000000" w:themeColor="text1"/>
              </w:rPr>
            </w:pPr>
            <w:proofErr w:type="spellStart"/>
            <w:r w:rsidRPr="00127463">
              <w:rPr>
                <w:b/>
                <w:i/>
                <w:color w:val="000000" w:themeColor="text1"/>
              </w:rPr>
              <w:t>Port</w:t>
            </w:r>
            <w:proofErr w:type="spellEnd"/>
            <w:r w:rsidRPr="00127463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Pr="00127463">
              <w:rPr>
                <w:b/>
                <w:i/>
                <w:color w:val="000000" w:themeColor="text1"/>
              </w:rPr>
              <w:t>Av</w:t>
            </w:r>
            <w:r w:rsidR="008F53B5" w:rsidRPr="00127463">
              <w:rPr>
                <w:b/>
                <w:i/>
                <w:color w:val="000000" w:themeColor="text1"/>
              </w:rPr>
              <w:t>entura</w:t>
            </w:r>
            <w:proofErr w:type="spellEnd"/>
            <w:r w:rsidR="008F53B5" w:rsidRPr="00127463">
              <w:rPr>
                <w:b/>
                <w:i/>
                <w:color w:val="000000" w:themeColor="text1"/>
              </w:rPr>
              <w:t xml:space="preserve">, Muzej Salvador Dali, </w:t>
            </w:r>
            <w:r w:rsidR="00EF7909" w:rsidRPr="00127463">
              <w:rPr>
                <w:b/>
                <w:i/>
                <w:color w:val="000000" w:themeColor="text1"/>
              </w:rPr>
              <w:t>Viteška večera</w:t>
            </w:r>
            <w:r w:rsidRPr="00127463"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 w:rsidR="00500E18">
              <w:rPr>
                <w:b/>
                <w:i/>
                <w:color w:val="000000" w:themeColor="text1"/>
              </w:rPr>
              <w:t>Flamenco</w:t>
            </w:r>
            <w:proofErr w:type="spellEnd"/>
            <w:r w:rsidR="00500E18">
              <w:rPr>
                <w:b/>
                <w:i/>
                <w:color w:val="000000" w:themeColor="text1"/>
              </w:rPr>
              <w:t xml:space="preserve"> </w:t>
            </w:r>
            <w:proofErr w:type="spellStart"/>
            <w:r w:rsidR="00500E18">
              <w:rPr>
                <w:b/>
                <w:i/>
                <w:color w:val="000000" w:themeColor="text1"/>
              </w:rPr>
              <w:t>show</w:t>
            </w:r>
            <w:proofErr w:type="spellEnd"/>
            <w:r w:rsidR="00500E18">
              <w:rPr>
                <w:b/>
                <w:i/>
                <w:color w:val="000000" w:themeColor="text1"/>
              </w:rPr>
              <w:t xml:space="preserve">, </w:t>
            </w:r>
            <w:r w:rsidRPr="00127463">
              <w:rPr>
                <w:b/>
                <w:i/>
                <w:color w:val="000000" w:themeColor="text1"/>
              </w:rPr>
              <w:t xml:space="preserve">Nou </w:t>
            </w:r>
            <w:proofErr w:type="spellStart"/>
            <w:r w:rsidRPr="00127463">
              <w:rPr>
                <w:b/>
                <w:i/>
                <w:color w:val="000000" w:themeColor="text1"/>
              </w:rPr>
              <w:t>Camp</w:t>
            </w:r>
            <w:proofErr w:type="spellEnd"/>
            <w:r w:rsidRPr="00127463">
              <w:rPr>
                <w:b/>
                <w:i/>
                <w:color w:val="000000" w:themeColor="text1"/>
              </w:rPr>
              <w:t xml:space="preserve">, </w:t>
            </w:r>
            <w:proofErr w:type="spellStart"/>
            <w:r w:rsidRPr="00127463">
              <w:rPr>
                <w:b/>
                <w:i/>
                <w:color w:val="000000" w:themeColor="text1"/>
              </w:rPr>
              <w:t>disco</w:t>
            </w:r>
            <w:proofErr w:type="spellEnd"/>
          </w:p>
        </w:tc>
      </w:tr>
      <w:tr w:rsidR="00A73F36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  <w:vertAlign w:val="superscript"/>
              </w:rPr>
            </w:pPr>
          </w:p>
        </w:tc>
      </w:tr>
      <w:tr w:rsidR="00A73F36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D07F6" w:rsidRDefault="00500E1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 xml:space="preserve">Razgledi i obilasci </w:t>
            </w:r>
            <w:r w:rsidRPr="000F6990">
              <w:rPr>
                <w:rFonts w:ascii="Times New Roman" w:hAnsi="Times New Roman"/>
                <w:b/>
                <w:sz w:val="32"/>
                <w:szCs w:val="32"/>
                <w:vertAlign w:val="superscript"/>
              </w:rPr>
              <w:t>prema programu</w:t>
            </w:r>
          </w:p>
        </w:tc>
      </w:tr>
      <w:tr w:rsidR="00A73F36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127463" w:rsidRDefault="00A17B08" w:rsidP="004C322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EF7909" w:rsidP="00EF790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Ulaznice za </w:t>
            </w:r>
            <w:proofErr w:type="spellStart"/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disco</w:t>
            </w:r>
            <w:proofErr w:type="spellEnd"/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 xml:space="preserve"> za sve večeri</w:t>
            </w:r>
          </w:p>
        </w:tc>
      </w:tr>
      <w:tr w:rsidR="00A73F36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127463" w:rsidRDefault="00A17B08" w:rsidP="004C3220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color w:val="000000" w:themeColor="text1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E6A91" w:rsidRPr="00127463" w:rsidRDefault="00FE6A9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  <w:sz w:val="36"/>
                <w:szCs w:val="36"/>
                <w:vertAlign w:val="superscript"/>
              </w:rPr>
            </w:pPr>
          </w:p>
          <w:p w:rsidR="00A17B08" w:rsidRPr="00127463" w:rsidRDefault="00A17B08" w:rsidP="00EF7909">
            <w:pPr>
              <w:rPr>
                <w:b/>
                <w:i/>
                <w:color w:val="000000" w:themeColor="text1"/>
                <w:sz w:val="28"/>
                <w:vertAlign w:val="superscript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jc w:val="both"/>
              <w:rPr>
                <w:b/>
                <w:color w:val="000000" w:themeColor="text1"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sz w:val="6"/>
                <w:vertAlign w:val="superscript"/>
              </w:rPr>
            </w:pP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  <w:r w:rsidRPr="00127463">
              <w:rPr>
                <w:rFonts w:eastAsia="Calibri"/>
                <w:b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127463">
              <w:rPr>
                <w:rFonts w:ascii="Times New Roman" w:hAnsi="Times New Roman"/>
                <w:b/>
                <w:color w:val="000000" w:themeColor="text1"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i/>
                <w:color w:val="000000" w:themeColor="text1"/>
              </w:rPr>
              <w:t>Traženo označiti s X ili dopisati (za br. 12)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a)</w:t>
            </w:r>
          </w:p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 xml:space="preserve">posljedica nesretnoga slučaja i bolesti na </w:t>
            </w:r>
          </w:p>
          <w:p w:rsidR="00A17B08" w:rsidRPr="00127463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 xml:space="preserve">z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o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 xml:space="preserve">troškova pomoći povratka u mjesto polazišta u </w:t>
            </w:r>
          </w:p>
          <w:p w:rsidR="00A17B08" w:rsidRPr="00127463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A17B08" w:rsidRPr="00127463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A17B08" w:rsidP="004C322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127463">
              <w:rPr>
                <w:rFonts w:ascii="Times New Roman" w:hAnsi="Times New Roman"/>
                <w:color w:val="000000" w:themeColor="text1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127463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color w:val="000000" w:themeColor="text1"/>
                <w:vertAlign w:val="superscript"/>
              </w:rPr>
            </w:pPr>
            <w:r w:rsidRPr="00127463">
              <w:rPr>
                <w:rFonts w:ascii="Times New Roman" w:eastAsia="Arial Unicode MS" w:hAnsi="Times New Roman"/>
                <w:bCs/>
                <w:color w:val="000000" w:themeColor="text1"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27463" w:rsidRDefault="00DC4AE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0000" w:themeColor="text1"/>
              </w:rPr>
            </w:pPr>
            <w:r w:rsidRPr="00127463">
              <w:rPr>
                <w:rFonts w:ascii="Times New Roman" w:hAnsi="Times New Roman"/>
                <w:b/>
                <w:i/>
                <w:color w:val="000000" w:themeColor="text1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DD397E" w:rsidRDefault="00A17B08" w:rsidP="00982C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bCs/>
                <w:i/>
              </w:rPr>
            </w:pPr>
            <w:r w:rsidRPr="00DD397E">
              <w:rPr>
                <w:rFonts w:ascii="Times New Roman" w:hAnsi="Times New Roman"/>
                <w:b/>
                <w:bCs/>
                <w:i/>
              </w:rPr>
              <w:t xml:space="preserve"> </w:t>
            </w:r>
            <w:r w:rsidR="00982C62" w:rsidRPr="00DD397E">
              <w:rPr>
                <w:rFonts w:ascii="Times New Roman" w:hAnsi="Times New Roman"/>
                <w:b/>
                <w:bCs/>
                <w:i/>
              </w:rPr>
              <w:t>08.12.2016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73F36" w:rsidRDefault="00982C62" w:rsidP="00475BA7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</w:rPr>
              <w:t>14</w:t>
            </w:r>
            <w:r w:rsidR="000D07F6" w:rsidRPr="000D07F6">
              <w:rPr>
                <w:rFonts w:ascii="Times New Roman" w:hAnsi="Times New Roman"/>
                <w:b/>
                <w:i/>
                <w:color w:val="000000" w:themeColor="text1"/>
              </w:rPr>
              <w:t>.12.2016</w:t>
            </w:r>
            <w:r w:rsidR="001955FF">
              <w:rPr>
                <w:rFonts w:ascii="Times New Roman" w:hAnsi="Times New Roman"/>
                <w:b/>
                <w:i/>
                <w:color w:val="000000" w:themeColor="text1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C746EC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C746EC">
              <w:rPr>
                <w:rFonts w:ascii="Times New Roman" w:hAnsi="Times New Roman"/>
                <w:b/>
                <w:i/>
                <w:color w:val="000000" w:themeColor="text1"/>
              </w:rPr>
              <w:t>18</w:t>
            </w:r>
            <w:r w:rsidR="00DD397E">
              <w:rPr>
                <w:rFonts w:ascii="Times New Roman" w:hAnsi="Times New Roman"/>
                <w:b/>
                <w:i/>
                <w:color w:val="000000" w:themeColor="text1"/>
              </w:rPr>
              <w:t xml:space="preserve">:00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F84466" w:rsidRDefault="00DC5D97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F84466">
        <w:rPr>
          <w:sz w:val="18"/>
          <w:szCs w:val="20"/>
        </w:rPr>
        <w:t>1. Prije potpisivanja ugovora za ponudu odabrani davatelj usluga dužan je dostaviti ili dati školi na uvid:</w:t>
      </w:r>
    </w:p>
    <w:p w:rsidR="00DC5D97" w:rsidRPr="00F8446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F84466">
        <w:rPr>
          <w:rFonts w:ascii="Times New Roman" w:hAnsi="Times New Roman"/>
          <w:sz w:val="18"/>
          <w:szCs w:val="20"/>
        </w:rPr>
        <w:t>dokaz o registraciji (preslika izvatka iz sudskog ili obrtnog registra) iz kojeg je razvidno da je davatelj usluga registriran za obavljanjedjelatnosti turističke agencije,</w:t>
      </w:r>
    </w:p>
    <w:p w:rsidR="00DC5D97" w:rsidRPr="00F8446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F84466">
        <w:rPr>
          <w:rFonts w:ascii="Times New Roman" w:hAnsi="Times New Roma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F84466">
        <w:rPr>
          <w:rFonts w:ascii="Times New Roman" w:hAnsi="Times New Roman"/>
          <w:sz w:val="18"/>
          <w:szCs w:val="20"/>
        </w:rPr>
        <w:t xml:space="preserve"> organiziranje </w:t>
      </w:r>
      <w:r w:rsidRPr="00F84466">
        <w:rPr>
          <w:rFonts w:ascii="Times New Roman" w:hAnsi="Times New Roman"/>
          <w:sz w:val="18"/>
          <w:szCs w:val="20"/>
        </w:rPr>
        <w:t>paket-aranžmana, sklapanje ugovora i provedba ugovora o paket-aranž</w:t>
      </w:r>
      <w:r w:rsidR="00AA4EA6" w:rsidRPr="00F84466">
        <w:rPr>
          <w:rFonts w:ascii="Times New Roman" w:hAnsi="Times New Roman"/>
          <w:sz w:val="18"/>
          <w:szCs w:val="20"/>
        </w:rPr>
        <w:t xml:space="preserve">manu, organizaciji izleta, </w:t>
      </w:r>
      <w:r w:rsidRPr="00F84466">
        <w:rPr>
          <w:rFonts w:ascii="Times New Roman" w:hAnsi="Times New Roman"/>
          <w:sz w:val="18"/>
          <w:szCs w:val="20"/>
        </w:rPr>
        <w:t>sklapanje i provedba ugovora</w:t>
      </w:r>
      <w:r w:rsidR="00AA4EA6" w:rsidRPr="00F84466">
        <w:rPr>
          <w:rFonts w:ascii="Times New Roman" w:hAnsi="Times New Roman"/>
          <w:sz w:val="18"/>
          <w:szCs w:val="20"/>
        </w:rPr>
        <w:t xml:space="preserve"> o </w:t>
      </w:r>
      <w:r w:rsidRPr="00F84466">
        <w:rPr>
          <w:rFonts w:ascii="Times New Roman" w:hAnsi="Times New Roman"/>
          <w:sz w:val="18"/>
          <w:szCs w:val="20"/>
        </w:rPr>
        <w:t>izletu.</w:t>
      </w: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F84466">
        <w:rPr>
          <w:sz w:val="18"/>
          <w:szCs w:val="20"/>
        </w:rPr>
        <w:t>2. Mjesec dana prije realizacije ugovora odabrani davatelj usluga dužan je dostaviti ili dati školi na uvid:</w:t>
      </w:r>
    </w:p>
    <w:p w:rsidR="00AA4EA6" w:rsidRPr="00F8446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F84466">
        <w:rPr>
          <w:rFonts w:ascii="Times New Roman" w:hAnsi="Times New Roman"/>
          <w:sz w:val="18"/>
          <w:szCs w:val="20"/>
        </w:rPr>
        <w:t>dokaz o osiguranju jamčevine (za višednevnu ekskurziju ili višednevnu terensku nastavu),</w:t>
      </w:r>
    </w:p>
    <w:p w:rsidR="00AA4EA6" w:rsidRPr="00F8446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F84466">
        <w:rPr>
          <w:rFonts w:ascii="Times New Roman" w:hAnsi="Times New Roman"/>
          <w:sz w:val="18"/>
          <w:szCs w:val="20"/>
        </w:rPr>
        <w:t>dokaz o osiguranju od odgovornosti za štetu koju turistička agencija prouzroči neispunjenjem, djelomičnim ispunjenjem ili neurednim ispunjenjem obveza iz paket-aranžmana (preslika polica).</w:t>
      </w: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  <w:r w:rsidRPr="00F84466">
        <w:rPr>
          <w:i/>
          <w:iCs/>
          <w:sz w:val="18"/>
          <w:szCs w:val="20"/>
        </w:rPr>
        <w:t>Napomena:</w:t>
      </w: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i/>
          <w:iCs/>
          <w:sz w:val="18"/>
          <w:szCs w:val="20"/>
        </w:rPr>
      </w:pP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F84466">
        <w:rPr>
          <w:sz w:val="18"/>
          <w:szCs w:val="20"/>
        </w:rPr>
        <w:t>1) Pristigle ponude trebaju sadržavati i u cijenu uključivati:</w:t>
      </w:r>
    </w:p>
    <w:p w:rsidR="00AA4EA6" w:rsidRPr="00F8446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F84466">
        <w:rPr>
          <w:rFonts w:ascii="Times New Roman" w:hAnsi="Times New Roman"/>
          <w:sz w:val="18"/>
          <w:szCs w:val="20"/>
        </w:rPr>
        <w:t>prijevoz sudionika isključivo prijevoznim sredstvima koji udovoljavaju propisima</w:t>
      </w:r>
    </w:p>
    <w:p w:rsidR="00AA4EA6" w:rsidRPr="00F8446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F84466">
        <w:rPr>
          <w:rFonts w:ascii="Times New Roman" w:hAnsi="Times New Roman"/>
          <w:sz w:val="18"/>
          <w:szCs w:val="20"/>
        </w:rPr>
        <w:t>osiguranje odgovornosti i jamčevine</w:t>
      </w: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F84466">
        <w:rPr>
          <w:sz w:val="18"/>
          <w:szCs w:val="20"/>
        </w:rPr>
        <w:t>2) Ponude trebaju biti:</w:t>
      </w:r>
    </w:p>
    <w:p w:rsidR="00AA4EA6" w:rsidRPr="00F8446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F84466">
        <w:rPr>
          <w:rFonts w:ascii="Times New Roman" w:hAnsi="Times New Roman"/>
          <w:sz w:val="18"/>
          <w:szCs w:val="20"/>
        </w:rPr>
        <w:t>u skladu s propisima vezanim uz turističku djelatnost ili sukladno posebnim propisima</w:t>
      </w:r>
    </w:p>
    <w:p w:rsidR="00AA4EA6" w:rsidRPr="00F8446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18"/>
          <w:szCs w:val="20"/>
        </w:rPr>
      </w:pPr>
      <w:r w:rsidRPr="00F84466">
        <w:rPr>
          <w:rFonts w:ascii="Times New Roman" w:hAnsi="Times New Roman"/>
          <w:sz w:val="18"/>
          <w:szCs w:val="20"/>
        </w:rPr>
        <w:t>razrađene po traženim točkama i s iskazanom ukupnom cijenom po učeniku.</w:t>
      </w: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F84466">
        <w:rPr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F84466">
        <w:rPr>
          <w:sz w:val="18"/>
          <w:szCs w:val="20"/>
        </w:rPr>
        <w:t>4) Školska ustanova ne smije mijenjati sadržaj obrasca poziva, već samo popunjavati prazne rubrike.</w:t>
      </w:r>
    </w:p>
    <w:p w:rsidR="00AA4EA6" w:rsidRPr="00F84466" w:rsidRDefault="00AA4EA6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</w:p>
    <w:p w:rsidR="00DC5D97" w:rsidRPr="00F84466" w:rsidRDefault="00AA4EA6" w:rsidP="00AA4EA6">
      <w:pPr>
        <w:autoSpaceDE w:val="0"/>
        <w:autoSpaceDN w:val="0"/>
        <w:adjustRightInd w:val="0"/>
        <w:jc w:val="both"/>
        <w:rPr>
          <w:sz w:val="18"/>
          <w:szCs w:val="20"/>
        </w:rPr>
      </w:pPr>
      <w:r w:rsidRPr="00F84466">
        <w:rPr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F84466" w:rsidSect="00031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31084"/>
    <w:rsid w:val="00037918"/>
    <w:rsid w:val="000D07F6"/>
    <w:rsid w:val="00103F3C"/>
    <w:rsid w:val="00127463"/>
    <w:rsid w:val="001938A4"/>
    <w:rsid w:val="001955FF"/>
    <w:rsid w:val="001C2B71"/>
    <w:rsid w:val="00266866"/>
    <w:rsid w:val="003809FD"/>
    <w:rsid w:val="003A39EF"/>
    <w:rsid w:val="003C7B70"/>
    <w:rsid w:val="003F2EDE"/>
    <w:rsid w:val="004535A0"/>
    <w:rsid w:val="00475BA7"/>
    <w:rsid w:val="004B2199"/>
    <w:rsid w:val="00500E18"/>
    <w:rsid w:val="00565C04"/>
    <w:rsid w:val="00570541"/>
    <w:rsid w:val="005821B5"/>
    <w:rsid w:val="005D331F"/>
    <w:rsid w:val="00616BE0"/>
    <w:rsid w:val="006238F5"/>
    <w:rsid w:val="006401C0"/>
    <w:rsid w:val="00662E77"/>
    <w:rsid w:val="0069395E"/>
    <w:rsid w:val="006B2BDD"/>
    <w:rsid w:val="006B722E"/>
    <w:rsid w:val="006C5E3D"/>
    <w:rsid w:val="00755B39"/>
    <w:rsid w:val="00756E82"/>
    <w:rsid w:val="007A1599"/>
    <w:rsid w:val="008273FE"/>
    <w:rsid w:val="008401E9"/>
    <w:rsid w:val="008A6E3C"/>
    <w:rsid w:val="008F53B5"/>
    <w:rsid w:val="00982C62"/>
    <w:rsid w:val="009E58AB"/>
    <w:rsid w:val="00A17B08"/>
    <w:rsid w:val="00A73F36"/>
    <w:rsid w:val="00AA4EA6"/>
    <w:rsid w:val="00AB2304"/>
    <w:rsid w:val="00B713B5"/>
    <w:rsid w:val="00BA7F3C"/>
    <w:rsid w:val="00BF6BD7"/>
    <w:rsid w:val="00C036A6"/>
    <w:rsid w:val="00C746EC"/>
    <w:rsid w:val="00CB3BE8"/>
    <w:rsid w:val="00CC4B22"/>
    <w:rsid w:val="00CD4729"/>
    <w:rsid w:val="00CF2985"/>
    <w:rsid w:val="00D229BF"/>
    <w:rsid w:val="00D54E91"/>
    <w:rsid w:val="00DC4AE2"/>
    <w:rsid w:val="00DC5D97"/>
    <w:rsid w:val="00DD397E"/>
    <w:rsid w:val="00E80B42"/>
    <w:rsid w:val="00E914C9"/>
    <w:rsid w:val="00EC1448"/>
    <w:rsid w:val="00EF7909"/>
    <w:rsid w:val="00F56DB2"/>
    <w:rsid w:val="00F84466"/>
    <w:rsid w:val="00F94257"/>
    <w:rsid w:val="00FD2757"/>
    <w:rsid w:val="00FE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0FD1-9738-423C-9612-FF0B7D4D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meri</cp:lastModifiedBy>
  <cp:revision>3</cp:revision>
  <cp:lastPrinted>2016-11-24T08:51:00Z</cp:lastPrinted>
  <dcterms:created xsi:type="dcterms:W3CDTF">2016-11-25T12:18:00Z</dcterms:created>
  <dcterms:modified xsi:type="dcterms:W3CDTF">2016-11-25T12:23:00Z</dcterms:modified>
</cp:coreProperties>
</file>